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E438" w14:textId="77777777" w:rsidR="009258DC" w:rsidRDefault="009258DC" w:rsidP="00003D3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ARMONOGRAM VOLIEB </w:t>
      </w:r>
    </w:p>
    <w:p w14:paraId="598FEAF8" w14:textId="1BE9FE9C" w:rsidR="000C3678" w:rsidRPr="00DC44E9" w:rsidRDefault="009258DC" w:rsidP="00003D3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KADEMICKÉHO SENÁTU </w:t>
      </w:r>
      <w:r w:rsidR="000C3678" w:rsidRPr="00DC44E9">
        <w:rPr>
          <w:b/>
          <w:bCs/>
          <w:sz w:val="40"/>
          <w:szCs w:val="40"/>
        </w:rPr>
        <w:t>FAKULTY TECHNIKY</w:t>
      </w:r>
    </w:p>
    <w:p w14:paraId="01362196" w14:textId="77777777" w:rsidR="000C3678" w:rsidRPr="00DC44E9" w:rsidRDefault="000C3678" w:rsidP="00003D3E">
      <w:pPr>
        <w:spacing w:after="0"/>
        <w:rPr>
          <w:sz w:val="32"/>
          <w:szCs w:val="32"/>
        </w:rPr>
      </w:pPr>
    </w:p>
    <w:p w14:paraId="69DAB797" w14:textId="77777777" w:rsidR="000C3678" w:rsidRPr="00DC44E9" w:rsidRDefault="000C3678" w:rsidP="00003D3E">
      <w:pPr>
        <w:spacing w:after="0"/>
        <w:rPr>
          <w:b/>
          <w:bCs/>
          <w:sz w:val="32"/>
          <w:szCs w:val="32"/>
        </w:rPr>
      </w:pPr>
    </w:p>
    <w:p w14:paraId="02DF4D64" w14:textId="035087E1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16. 9. 2022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k</w:t>
      </w:r>
      <w:r w:rsidRPr="000F3FAC">
        <w:rPr>
          <w:bCs/>
          <w:sz w:val="32"/>
          <w:szCs w:val="32"/>
        </w:rPr>
        <w:t xml:space="preserve">reovanie zoznamu voličov a kandidátov pre všetky skupiny </w:t>
      </w:r>
      <w:r w:rsidR="00EA1263">
        <w:rPr>
          <w:bCs/>
          <w:sz w:val="32"/>
          <w:szCs w:val="32"/>
        </w:rPr>
        <w:t xml:space="preserve"> AO </w:t>
      </w:r>
      <w:r w:rsidRPr="000F3FAC">
        <w:rPr>
          <w:bCs/>
          <w:sz w:val="32"/>
          <w:szCs w:val="32"/>
        </w:rPr>
        <w:t>(zverejnenie vo vývesnej skrinke)</w:t>
      </w:r>
      <w:r w:rsidR="000F3FAC">
        <w:rPr>
          <w:bCs/>
          <w:sz w:val="32"/>
          <w:szCs w:val="32"/>
        </w:rPr>
        <w:t>,</w:t>
      </w:r>
    </w:p>
    <w:p w14:paraId="1B762776" w14:textId="0C5D2301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19. - 20. 9. 2022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u</w:t>
      </w:r>
      <w:r w:rsidRPr="000F3FAC">
        <w:rPr>
          <w:bCs/>
          <w:sz w:val="32"/>
          <w:szCs w:val="32"/>
        </w:rPr>
        <w:t>rna pre podávanie návrhov na  kandidátov z radov študentov (vstupný vestibul FT)</w:t>
      </w:r>
      <w:r w:rsidR="000F3FAC">
        <w:rPr>
          <w:bCs/>
          <w:sz w:val="32"/>
          <w:szCs w:val="32"/>
        </w:rPr>
        <w:t>,</w:t>
      </w:r>
    </w:p>
    <w:p w14:paraId="108CAF4C" w14:textId="749B5D8C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20. - 22. 9. 2022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o</w:t>
      </w:r>
      <w:r w:rsidRPr="000F3FAC">
        <w:rPr>
          <w:bCs/>
          <w:sz w:val="32"/>
          <w:szCs w:val="32"/>
        </w:rPr>
        <w:t>slovenie navrhnutých kandidátov z radov študentov</w:t>
      </w:r>
      <w:r w:rsidR="000F3FAC">
        <w:rPr>
          <w:bCs/>
          <w:sz w:val="32"/>
          <w:szCs w:val="32"/>
        </w:rPr>
        <w:t>,</w:t>
      </w:r>
    </w:p>
    <w:p w14:paraId="59F24E4F" w14:textId="0760C2B8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26. 9. 2022</w:t>
      </w:r>
      <w:r w:rsidR="000F3FAC">
        <w:rPr>
          <w:b/>
          <w:bCs/>
          <w:sz w:val="32"/>
          <w:szCs w:val="32"/>
        </w:rPr>
        <w:t>,</w:t>
      </w:r>
      <w:r w:rsidRPr="000F3FAC">
        <w:rPr>
          <w:b/>
          <w:bCs/>
          <w:sz w:val="32"/>
          <w:szCs w:val="32"/>
        </w:rPr>
        <w:t xml:space="preserve"> 9:00 - 12:00 h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v</w:t>
      </w:r>
      <w:r w:rsidRPr="000F3FAC">
        <w:rPr>
          <w:bCs/>
          <w:sz w:val="32"/>
          <w:szCs w:val="32"/>
        </w:rPr>
        <w:t xml:space="preserve">oľby z radov </w:t>
      </w:r>
      <w:r w:rsidR="000F3FAC">
        <w:rPr>
          <w:bCs/>
          <w:sz w:val="32"/>
          <w:szCs w:val="32"/>
        </w:rPr>
        <w:t>pedagógov (zasadacia</w:t>
      </w:r>
      <w:r w:rsidRPr="000F3FAC">
        <w:rPr>
          <w:bCs/>
          <w:sz w:val="32"/>
          <w:szCs w:val="32"/>
        </w:rPr>
        <w:t xml:space="preserve"> miestnos</w:t>
      </w:r>
      <w:r w:rsidR="000F3FAC">
        <w:rPr>
          <w:bCs/>
          <w:sz w:val="32"/>
          <w:szCs w:val="32"/>
        </w:rPr>
        <w:t>ť</w:t>
      </w:r>
      <w:r w:rsidRPr="000F3FAC">
        <w:rPr>
          <w:bCs/>
          <w:sz w:val="32"/>
          <w:szCs w:val="32"/>
        </w:rPr>
        <w:t xml:space="preserve"> Dekanátu FT)</w:t>
      </w:r>
      <w:r w:rsidR="000F3FAC">
        <w:rPr>
          <w:bCs/>
          <w:sz w:val="32"/>
          <w:szCs w:val="32"/>
        </w:rPr>
        <w:t>,</w:t>
      </w:r>
    </w:p>
    <w:p w14:paraId="1233F27A" w14:textId="261AC4D1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26. 9. 2022</w:t>
      </w:r>
      <w:r w:rsidR="000F3FAC" w:rsidRPr="000F3FAC">
        <w:rPr>
          <w:b/>
          <w:bCs/>
          <w:sz w:val="32"/>
          <w:szCs w:val="32"/>
        </w:rPr>
        <w:t>,</w:t>
      </w:r>
      <w:r w:rsidRPr="000F3FAC">
        <w:rPr>
          <w:b/>
          <w:bCs/>
          <w:sz w:val="32"/>
          <w:szCs w:val="32"/>
        </w:rPr>
        <w:t xml:space="preserve"> 9:00 - 12:00 h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v</w:t>
      </w:r>
      <w:r w:rsidRPr="000F3FAC">
        <w:rPr>
          <w:bCs/>
          <w:sz w:val="32"/>
          <w:szCs w:val="32"/>
        </w:rPr>
        <w:t>oľby z radov ostatných členov akademickej obce (zasadac</w:t>
      </w:r>
      <w:r w:rsidR="000F3FAC">
        <w:rPr>
          <w:bCs/>
          <w:sz w:val="32"/>
          <w:szCs w:val="32"/>
        </w:rPr>
        <w:t>ia</w:t>
      </w:r>
      <w:r w:rsidRPr="000F3FAC">
        <w:rPr>
          <w:bCs/>
          <w:sz w:val="32"/>
          <w:szCs w:val="32"/>
        </w:rPr>
        <w:t xml:space="preserve"> miestnos</w:t>
      </w:r>
      <w:r w:rsidR="000F3FAC">
        <w:rPr>
          <w:bCs/>
          <w:sz w:val="32"/>
          <w:szCs w:val="32"/>
        </w:rPr>
        <w:t>ť</w:t>
      </w:r>
      <w:r w:rsidRPr="000F3FAC">
        <w:rPr>
          <w:bCs/>
          <w:sz w:val="32"/>
          <w:szCs w:val="32"/>
        </w:rPr>
        <w:t xml:space="preserve"> Dekanátu FT)</w:t>
      </w:r>
      <w:r w:rsidR="000F3FAC">
        <w:rPr>
          <w:bCs/>
          <w:sz w:val="32"/>
          <w:szCs w:val="32"/>
        </w:rPr>
        <w:t>,</w:t>
      </w:r>
    </w:p>
    <w:p w14:paraId="5DCB1758" w14:textId="0383A66C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27. - 28. 9. 2022</w:t>
      </w:r>
      <w:r w:rsidR="000F3FAC" w:rsidRPr="000F3FAC">
        <w:rPr>
          <w:b/>
          <w:bCs/>
          <w:sz w:val="32"/>
          <w:szCs w:val="32"/>
        </w:rPr>
        <w:t>,</w:t>
      </w:r>
      <w:r w:rsidRPr="000F3FAC">
        <w:rPr>
          <w:b/>
          <w:bCs/>
          <w:sz w:val="32"/>
          <w:szCs w:val="32"/>
        </w:rPr>
        <w:t xml:space="preserve"> 9:00 - 12:00 h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v</w:t>
      </w:r>
      <w:r w:rsidRPr="000F3FAC">
        <w:rPr>
          <w:bCs/>
          <w:sz w:val="32"/>
          <w:szCs w:val="32"/>
        </w:rPr>
        <w:t>oľby členov AS FT z radov študentov</w:t>
      </w:r>
      <w:r w:rsidR="002C5F69">
        <w:rPr>
          <w:bCs/>
          <w:sz w:val="32"/>
          <w:szCs w:val="32"/>
        </w:rPr>
        <w:t xml:space="preserve"> </w:t>
      </w:r>
      <w:r w:rsidR="002C5F69" w:rsidRPr="000F3FAC">
        <w:rPr>
          <w:bCs/>
          <w:sz w:val="32"/>
          <w:szCs w:val="32"/>
        </w:rPr>
        <w:t>(vstupný vestibul FT)</w:t>
      </w:r>
      <w:r w:rsidR="002C5F69">
        <w:rPr>
          <w:bCs/>
          <w:sz w:val="32"/>
          <w:szCs w:val="32"/>
        </w:rPr>
        <w:t>,</w:t>
      </w:r>
    </w:p>
    <w:p w14:paraId="2D33704F" w14:textId="72119849" w:rsidR="009258DC" w:rsidRPr="000F3FAC" w:rsidRDefault="009258DC" w:rsidP="000F3FAC">
      <w:pPr>
        <w:spacing w:after="0"/>
        <w:rPr>
          <w:bCs/>
          <w:sz w:val="32"/>
          <w:szCs w:val="32"/>
        </w:rPr>
      </w:pPr>
      <w:r w:rsidRPr="000F3FAC">
        <w:rPr>
          <w:b/>
          <w:bCs/>
          <w:sz w:val="32"/>
          <w:szCs w:val="32"/>
        </w:rPr>
        <w:t>30. 9. 2022</w:t>
      </w:r>
      <w:r w:rsidRPr="000F3FAC">
        <w:rPr>
          <w:bCs/>
          <w:sz w:val="32"/>
          <w:szCs w:val="32"/>
        </w:rPr>
        <w:t xml:space="preserve"> - </w:t>
      </w:r>
      <w:r w:rsidR="000F3FAC">
        <w:rPr>
          <w:bCs/>
          <w:sz w:val="32"/>
          <w:szCs w:val="32"/>
        </w:rPr>
        <w:t>v</w:t>
      </w:r>
      <w:r w:rsidRPr="000F3FAC">
        <w:rPr>
          <w:bCs/>
          <w:sz w:val="32"/>
          <w:szCs w:val="32"/>
        </w:rPr>
        <w:t xml:space="preserve">yhlásenie výsledkov </w:t>
      </w:r>
      <w:bookmarkStart w:id="0" w:name="_GoBack"/>
      <w:bookmarkEnd w:id="0"/>
      <w:r w:rsidRPr="000F3FAC">
        <w:rPr>
          <w:bCs/>
          <w:sz w:val="32"/>
          <w:szCs w:val="32"/>
        </w:rPr>
        <w:t>volieb</w:t>
      </w:r>
      <w:r w:rsidR="000F3FAC" w:rsidRPr="000F3FAC">
        <w:rPr>
          <w:bCs/>
          <w:sz w:val="32"/>
          <w:szCs w:val="32"/>
        </w:rPr>
        <w:t xml:space="preserve"> (vývesná skrinka</w:t>
      </w:r>
      <w:r w:rsidR="000F3FAC">
        <w:rPr>
          <w:bCs/>
          <w:sz w:val="32"/>
          <w:szCs w:val="32"/>
        </w:rPr>
        <w:t>, vnútorný televízny okruh TUZVO</w:t>
      </w:r>
      <w:r w:rsidR="000F3FAC" w:rsidRPr="000F3FAC">
        <w:rPr>
          <w:bCs/>
          <w:sz w:val="32"/>
          <w:szCs w:val="32"/>
        </w:rPr>
        <w:t>)</w:t>
      </w:r>
      <w:r w:rsidR="000F3FAC">
        <w:rPr>
          <w:bCs/>
          <w:sz w:val="32"/>
          <w:szCs w:val="32"/>
        </w:rPr>
        <w:t>.</w:t>
      </w:r>
    </w:p>
    <w:p w14:paraId="06880351" w14:textId="77777777" w:rsidR="009258DC" w:rsidRDefault="009258DC" w:rsidP="00003D3E">
      <w:pPr>
        <w:spacing w:after="0"/>
        <w:rPr>
          <w:b/>
          <w:bCs/>
          <w:sz w:val="32"/>
          <w:szCs w:val="32"/>
        </w:rPr>
      </w:pPr>
    </w:p>
    <w:p w14:paraId="2BA37F13" w14:textId="55CEEF58" w:rsidR="00DC44E9" w:rsidRPr="000F3FAC" w:rsidRDefault="00DC44E9" w:rsidP="000F3FAC">
      <w:pPr>
        <w:spacing w:after="0"/>
        <w:ind w:right="-1008"/>
        <w:rPr>
          <w:sz w:val="32"/>
          <w:szCs w:val="32"/>
        </w:rPr>
      </w:pPr>
      <w:r w:rsidRPr="000F3FAC">
        <w:rPr>
          <w:sz w:val="32"/>
          <w:szCs w:val="32"/>
        </w:rPr>
        <w:t xml:space="preserve">Vo Zvolene dňa </w:t>
      </w:r>
      <w:r w:rsidR="00F715B6" w:rsidRPr="000F3FAC">
        <w:rPr>
          <w:sz w:val="32"/>
          <w:szCs w:val="32"/>
        </w:rPr>
        <w:t>22. 4. 2022</w:t>
      </w:r>
      <w:r w:rsidRPr="000F3FAC">
        <w:rPr>
          <w:sz w:val="32"/>
          <w:szCs w:val="32"/>
        </w:rPr>
        <w:tab/>
      </w:r>
    </w:p>
    <w:p w14:paraId="3A4EC94E" w14:textId="77777777" w:rsidR="000C3678" w:rsidRPr="00DC44E9" w:rsidRDefault="000C3678" w:rsidP="00DC44E9">
      <w:pPr>
        <w:spacing w:after="0"/>
        <w:ind w:left="4320" w:right="-1008"/>
        <w:jc w:val="center"/>
        <w:rPr>
          <w:b/>
          <w:bCs/>
          <w:sz w:val="32"/>
          <w:szCs w:val="32"/>
        </w:rPr>
      </w:pPr>
      <w:r w:rsidRPr="00DC44E9">
        <w:rPr>
          <w:b/>
          <w:bCs/>
          <w:sz w:val="32"/>
          <w:szCs w:val="32"/>
        </w:rPr>
        <w:t>Ing. Ján Turis, PhD.</w:t>
      </w:r>
    </w:p>
    <w:p w14:paraId="7B8D8129" w14:textId="77777777" w:rsidR="00DC44E9" w:rsidRPr="00DC44E9" w:rsidRDefault="00DC44E9" w:rsidP="00DC44E9">
      <w:pPr>
        <w:spacing w:after="0"/>
        <w:ind w:left="4320" w:right="-1008"/>
        <w:jc w:val="center"/>
        <w:rPr>
          <w:sz w:val="28"/>
          <w:szCs w:val="28"/>
        </w:rPr>
      </w:pPr>
      <w:r w:rsidRPr="00DC44E9">
        <w:rPr>
          <w:b/>
          <w:bCs/>
          <w:sz w:val="32"/>
          <w:szCs w:val="32"/>
        </w:rPr>
        <w:t>predseda volebnej komisie</w:t>
      </w:r>
    </w:p>
    <w:p w14:paraId="7EA0FB33" w14:textId="77777777" w:rsidR="000C3678" w:rsidRDefault="000C3678" w:rsidP="00B47969">
      <w:pPr>
        <w:pStyle w:val="Odsekzoznamu"/>
        <w:spacing w:after="0"/>
        <w:ind w:right="-468"/>
      </w:pPr>
      <w:r>
        <w:tab/>
      </w:r>
      <w:r>
        <w:tab/>
      </w:r>
      <w:r>
        <w:tab/>
      </w:r>
      <w:r>
        <w:tab/>
      </w:r>
      <w:r>
        <w:tab/>
      </w:r>
    </w:p>
    <w:p w14:paraId="00D1D6BB" w14:textId="77777777" w:rsidR="000C3678" w:rsidRPr="007640F2" w:rsidRDefault="000C3678" w:rsidP="007640F2">
      <w:pPr>
        <w:pStyle w:val="Odsekzoznamu"/>
        <w:spacing w:after="0"/>
        <w:ind w:right="-468"/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0C3678" w:rsidRPr="007640F2" w:rsidSect="000F3FAC">
      <w:pgSz w:w="11906" w:h="16838"/>
      <w:pgMar w:top="1438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68B1"/>
    <w:multiLevelType w:val="hybridMultilevel"/>
    <w:tmpl w:val="28C80C38"/>
    <w:lvl w:ilvl="0" w:tplc="8FCE6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3E"/>
    <w:rsid w:val="00003D3E"/>
    <w:rsid w:val="000B440A"/>
    <w:rsid w:val="000C3678"/>
    <w:rsid w:val="000F3FAC"/>
    <w:rsid w:val="001D215D"/>
    <w:rsid w:val="001D6F85"/>
    <w:rsid w:val="0020360C"/>
    <w:rsid w:val="00262482"/>
    <w:rsid w:val="002C5F69"/>
    <w:rsid w:val="002F7E9E"/>
    <w:rsid w:val="003F658E"/>
    <w:rsid w:val="00441314"/>
    <w:rsid w:val="0048427B"/>
    <w:rsid w:val="00484DF8"/>
    <w:rsid w:val="00492015"/>
    <w:rsid w:val="004A4820"/>
    <w:rsid w:val="005571FF"/>
    <w:rsid w:val="00562C09"/>
    <w:rsid w:val="005D4769"/>
    <w:rsid w:val="006C08F3"/>
    <w:rsid w:val="006C2850"/>
    <w:rsid w:val="00706535"/>
    <w:rsid w:val="007640F2"/>
    <w:rsid w:val="00796C3A"/>
    <w:rsid w:val="007B3424"/>
    <w:rsid w:val="008272E2"/>
    <w:rsid w:val="00830736"/>
    <w:rsid w:val="00887E28"/>
    <w:rsid w:val="00890A1B"/>
    <w:rsid w:val="008B633C"/>
    <w:rsid w:val="009258DC"/>
    <w:rsid w:val="00967136"/>
    <w:rsid w:val="00A83B16"/>
    <w:rsid w:val="00AE1A24"/>
    <w:rsid w:val="00B470DB"/>
    <w:rsid w:val="00B47969"/>
    <w:rsid w:val="00B54601"/>
    <w:rsid w:val="00BB2814"/>
    <w:rsid w:val="00CD3B7D"/>
    <w:rsid w:val="00CE2B34"/>
    <w:rsid w:val="00D75CB2"/>
    <w:rsid w:val="00DC44E9"/>
    <w:rsid w:val="00DC5A7A"/>
    <w:rsid w:val="00E4281B"/>
    <w:rsid w:val="00EA1263"/>
    <w:rsid w:val="00EF7F78"/>
    <w:rsid w:val="00F34295"/>
    <w:rsid w:val="00F360AA"/>
    <w:rsid w:val="00F715B6"/>
    <w:rsid w:val="00F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B34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1D215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B34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1D21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DD38BA-7D63-4F8F-AD96-D14CB98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 O VOĽBÁCH KANDIDÁTA NA DEKANA</vt:lpstr>
    </vt:vector>
  </TitlesOfParts>
  <Company>TU-Zvole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VOĽBÁCH KANDIDÁTA NA DEKANA</dc:title>
  <dc:creator>Ján Turis</dc:creator>
  <cp:lastModifiedBy>jancikova</cp:lastModifiedBy>
  <cp:revision>5</cp:revision>
  <cp:lastPrinted>2018-11-09T12:04:00Z</cp:lastPrinted>
  <dcterms:created xsi:type="dcterms:W3CDTF">2022-04-23T14:33:00Z</dcterms:created>
  <dcterms:modified xsi:type="dcterms:W3CDTF">2022-04-23T15:19:00Z</dcterms:modified>
</cp:coreProperties>
</file>